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B529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ЛС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FE0DD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</w:t>
      </w:r>
      <w:r w:rsidR="00DE5FF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  <w:lang w:val="en-US"/>
        </w:rPr>
        <w:t>4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FE0DD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июн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BB529E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ЛС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 Постановления Правительства Республики Казахстан от 4 июня 2021 года № 375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7E1B55">
        <w:trPr>
          <w:trHeight w:val="3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F2626">
        <w:trPr>
          <w:trHeight w:val="317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4F1CD1" w:rsidRDefault="00BB529E" w:rsidP="00297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BB529E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Жамбыла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BB529E" w:rsidP="000F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BB529E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6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BB529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5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FE0D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6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е 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ли</w:t>
      </w:r>
      <w:r w:rsidR="002F192C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286"/>
        <w:gridCol w:w="5953"/>
        <w:gridCol w:w="851"/>
        <w:gridCol w:w="992"/>
        <w:gridCol w:w="850"/>
        <w:gridCol w:w="1276"/>
        <w:gridCol w:w="1134"/>
        <w:gridCol w:w="1134"/>
      </w:tblGrid>
      <w:tr w:rsidR="00BB529E" w:rsidTr="00BB529E">
        <w:trPr>
          <w:trHeight w:val="251"/>
        </w:trPr>
        <w:tc>
          <w:tcPr>
            <w:tcW w:w="408" w:type="dxa"/>
            <w:vMerge w:val="restart"/>
          </w:tcPr>
          <w:p w:rsidR="00BB529E" w:rsidRDefault="00BB529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86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6" w:type="dxa"/>
            <w:vMerge w:val="restart"/>
          </w:tcPr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268" w:type="dxa"/>
            <w:gridSpan w:val="2"/>
          </w:tcPr>
          <w:p w:rsidR="00BB529E" w:rsidRPr="004F1CD1" w:rsidRDefault="00BB529E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29E"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</w:tr>
      <w:tr w:rsidR="00BB529E" w:rsidTr="00BB529E">
        <w:trPr>
          <w:trHeight w:val="411"/>
        </w:trPr>
        <w:tc>
          <w:tcPr>
            <w:tcW w:w="408" w:type="dxa"/>
            <w:vMerge/>
          </w:tcPr>
          <w:p w:rsidR="00BB529E" w:rsidRDefault="00BB529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529E" w:rsidRDefault="00BB529E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BB529E" w:rsidRDefault="00BB529E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431056" w:rsidRPr="00AA2205" w:rsidTr="00D839A8">
        <w:trPr>
          <w:trHeight w:val="233"/>
        </w:trPr>
        <w:tc>
          <w:tcPr>
            <w:tcW w:w="408" w:type="dxa"/>
          </w:tcPr>
          <w:p w:rsidR="00431056" w:rsidRPr="00ED2BF5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аствор для наружного применения 10 %  20 мл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0,61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67"/>
        </w:trPr>
        <w:tc>
          <w:tcPr>
            <w:tcW w:w="408" w:type="dxa"/>
          </w:tcPr>
          <w:p w:rsidR="00431056" w:rsidRPr="00ED2BF5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илсалициловая кислота</w:t>
            </w:r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кишечнорастворимой оболочкой, 300 мг, № 30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649,2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4760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29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огестрел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нилэстрадиол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 0,03 мг/0,15 мг № 21 белого или почти белого цвета, круглые, двояковыпуклые, с маркировкой "Р8" на одной стороне и "RG" - на другой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897,5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87,8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</w:t>
            </w:r>
          </w:p>
        </w:tc>
      </w:tr>
      <w:tr w:rsidR="00431056" w:rsidRPr="00AA2205" w:rsidTr="00D839A8">
        <w:trPr>
          <w:trHeight w:val="293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ортизон</w:t>
            </w:r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пензия для инъекций 25мг/мл по 2 мл в ампулах №10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733,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672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408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оболочкой, 10 мг, № 50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15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04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оболочкой, 20 мг, №50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0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7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карбинов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карбинов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 порошок для </w:t>
            </w: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аминизации</w:t>
            </w:r>
            <w:proofErr w:type="gram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24 месяца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835,9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71,94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1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ллиантовый зеленый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спиртовой 1 % 20 мл. С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2,8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72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16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Декспантенол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наружного применения 117 </w:t>
            </w:r>
            <w:proofErr w:type="spell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ок</w:t>
            </w:r>
            <w:proofErr w:type="spell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 годности 36 месяцев.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942,51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125,5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1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ли глазные 0,3% 5 мл, </w:t>
            </w: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рачн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от бесцветного до светло - желтого цвета №1.</w:t>
            </w:r>
            <w:proofErr w:type="gram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172,09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20,9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</w:t>
            </w:r>
          </w:p>
        </w:tc>
      </w:tr>
      <w:tr w:rsidR="00431056" w:rsidRPr="00AA2205" w:rsidTr="00D839A8">
        <w:trPr>
          <w:trHeight w:val="90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Препараты железа для парентерального введения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аствор для внутривенного введения 20 мг/мл,  5 мл № 5.С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8435,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8712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15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Тетрациклин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мазь глазная 1 % 10 </w:t>
            </w:r>
            <w:proofErr w:type="spell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ок</w:t>
            </w:r>
            <w:proofErr w:type="spell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77,92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58,4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9</w:t>
            </w:r>
          </w:p>
        </w:tc>
      </w:tr>
      <w:tr w:rsidR="00431056" w:rsidRPr="00AA2205" w:rsidTr="00D839A8">
        <w:trPr>
          <w:trHeight w:val="204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мент 10 % 25г</w:t>
            </w:r>
            <w:proofErr w:type="gram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б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77,5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78,5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7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а 500 мг № 10.С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47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02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метрин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наружного применения 0,5 %  60 мл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833,39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339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40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86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он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Йод</w:t>
            </w:r>
          </w:p>
        </w:tc>
        <w:tc>
          <w:tcPr>
            <w:tcW w:w="5953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наружного применения, 1 %, 1000 мл, №1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618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708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65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86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он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Йод</w:t>
            </w:r>
          </w:p>
        </w:tc>
        <w:tc>
          <w:tcPr>
            <w:tcW w:w="5953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наружного применения, 1 %, 100 мл, №1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0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28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86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ексамов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5953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венного введения, 500 мг/5 мл, №5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431056" w:rsidRPr="00431056" w:rsidRDefault="00431056" w:rsidP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420,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524,2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0</w:t>
            </w:r>
          </w:p>
        </w:tc>
      </w:tr>
      <w:tr w:rsidR="00BB529E" w:rsidRPr="00AA2205" w:rsidTr="00BB529E">
        <w:trPr>
          <w:trHeight w:val="215"/>
        </w:trPr>
        <w:tc>
          <w:tcPr>
            <w:tcW w:w="408" w:type="dxa"/>
          </w:tcPr>
          <w:p w:rsidR="00BB529E" w:rsidRDefault="00BB529E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86" w:type="dxa"/>
            <w:vAlign w:val="bottom"/>
          </w:tcPr>
          <w:p w:rsidR="00BB529E" w:rsidRPr="00A425FE" w:rsidRDefault="00BB529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953" w:type="dxa"/>
            <w:vAlign w:val="bottom"/>
          </w:tcPr>
          <w:p w:rsidR="00BB529E" w:rsidRPr="00A425FE" w:rsidRDefault="00BB529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529E" w:rsidRPr="00A425FE" w:rsidRDefault="00BB529E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29E" w:rsidRPr="00A425FE" w:rsidRDefault="00BB529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B529E" w:rsidRPr="00A425FE" w:rsidRDefault="00BB529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529E" w:rsidRPr="00A425FE" w:rsidRDefault="00431056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603,24</w:t>
            </w:r>
          </w:p>
        </w:tc>
        <w:tc>
          <w:tcPr>
            <w:tcW w:w="2268" w:type="dxa"/>
            <w:gridSpan w:val="2"/>
            <w:vAlign w:val="center"/>
          </w:tcPr>
          <w:p w:rsidR="00BB529E" w:rsidRPr="00635E10" w:rsidRDefault="00BB529E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С</w:t>
      </w:r>
      <w:r w:rsidR="009242CB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E315D" w:rsidRPr="00BE315D" w:rsidRDefault="00C94E2B" w:rsidP="008B5A2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9734EB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;10;12;18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состоявшимся, согласно п.139 Главы </w:t>
      </w:r>
      <w:r w:rsidR="002C6AAA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C4E18" w:rsidRPr="00FD5AD6">
        <w:rPr>
          <w:rFonts w:ascii="Times New Roman" w:hAnsi="Times New Roman" w:cs="Times New Roman"/>
          <w:color w:val="auto"/>
          <w:sz w:val="18"/>
          <w:szCs w:val="1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»;</w:t>
      </w:r>
      <w:proofErr w:type="gramEnd"/>
      <w:r w:rsidR="00A65B6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>по лотам №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1;2;4;5;6;7;8;9;11;13;14;15;16;17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несостоявшимся согласно п.140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Главы 10 «</w:t>
      </w:r>
      <w:r w:rsidR="00264CF1" w:rsidRPr="00264CF1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ается несостоявшимся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>»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4C6FAD" w:rsidRDefault="00264CF1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BB529E">
        <w:rPr>
          <w:rFonts w:ascii="Times New Roman" w:hAnsi="Times New Roman" w:cs="Times New Roman"/>
          <w:sz w:val="18"/>
          <w:szCs w:val="18"/>
        </w:rPr>
        <w:t>СКФ ТОО «Казахская Фармацевтическая Компания «МЕДСЕРВИС ПЛЮС»</w:t>
      </w:r>
      <w:r w:rsidR="00803B2E">
        <w:rPr>
          <w:rFonts w:ascii="Times New Roman" w:hAnsi="Times New Roman" w:cs="Times New Roman"/>
          <w:sz w:val="18"/>
          <w:szCs w:val="18"/>
        </w:rPr>
        <w:t xml:space="preserve"> 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3;10;12;18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57283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A944B3">
        <w:rPr>
          <w:rFonts w:ascii="Times New Roman" w:hAnsi="Times New Roman" w:cs="Times New Roman"/>
          <w:b/>
          <w:sz w:val="18"/>
          <w:szCs w:val="18"/>
        </w:rPr>
        <w:t>пять</w:t>
      </w:r>
      <w:r>
        <w:rPr>
          <w:rFonts w:ascii="Times New Roman" w:hAnsi="Times New Roman" w:cs="Times New Roman"/>
          <w:b/>
          <w:sz w:val="18"/>
          <w:szCs w:val="18"/>
        </w:rPr>
        <w:t>десят семь</w:t>
      </w:r>
      <w:r w:rsidR="007177A6">
        <w:rPr>
          <w:rFonts w:ascii="Times New Roman" w:hAnsi="Times New Roman" w:cs="Times New Roman"/>
          <w:b/>
          <w:sz w:val="18"/>
          <w:szCs w:val="18"/>
        </w:rPr>
        <w:t xml:space="preserve"> т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ысяч</w:t>
      </w:r>
      <w:r w:rsidR="00A944B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вести восемьдесят три</w:t>
      </w:r>
      <w:r w:rsidR="004A1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6D38B8" w:rsidRPr="005C5CFC" w:rsidRDefault="006D38B8" w:rsidP="005C5CFC">
      <w:pPr>
        <w:rPr>
          <w:rFonts w:ascii="Times New Roman" w:hAnsi="Times New Roman" w:cs="Times New Roman"/>
          <w:b/>
          <w:sz w:val="18"/>
          <w:szCs w:val="18"/>
        </w:rPr>
      </w:pP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7DF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97B95"/>
    <w:rsid w:val="002A26F7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31A6"/>
    <w:rsid w:val="00335A11"/>
    <w:rsid w:val="00335C40"/>
    <w:rsid w:val="003447FD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16D21"/>
    <w:rsid w:val="00430101"/>
    <w:rsid w:val="00430447"/>
    <w:rsid w:val="00430F90"/>
    <w:rsid w:val="00431056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3322C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440A"/>
    <w:rsid w:val="009F5A43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C61"/>
    <w:rsid w:val="00A745F0"/>
    <w:rsid w:val="00A83CB2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722A-B274-48A7-B175-A3F877BD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5</cp:revision>
  <cp:lastPrinted>2023-04-15T11:01:00Z</cp:lastPrinted>
  <dcterms:created xsi:type="dcterms:W3CDTF">2018-12-10T06:50:00Z</dcterms:created>
  <dcterms:modified xsi:type="dcterms:W3CDTF">2023-06-14T05:51:00Z</dcterms:modified>
  <dc:language>ru-RU</dc:language>
</cp:coreProperties>
</file>